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1062C6" w:rsidP="001062C6" w:rsidRDefault="001062C6" w14:paraId="24802380" wp14:textId="77777777">
      <w:pPr>
        <w:jc w:val="center"/>
        <w:rPr>
          <w:rFonts w:ascii="HGｺﾞｼｯｸE" w:hAnsi="Century" w:eastAsia="HGｺﾞｼｯｸE" w:cs="Times New Roman"/>
          <w:sz w:val="22"/>
        </w:rPr>
      </w:pPr>
      <w:r>
        <w:rPr>
          <w:rFonts w:hint="eastAsia" w:ascii="HG丸ｺﾞｼｯｸM-PRO" w:eastAsia="HG丸ｺﾞｼｯｸM-PRO" w:cs="Times New Roman" w:hAnsiTheme="minorEastAsia"/>
          <w:b/>
          <w:sz w:val="32"/>
        </w:rPr>
        <w:lastRenderedPageBreak/>
        <w:t>超音波検査を受けられる方へ</w:t>
      </w:r>
    </w:p>
    <w:p xmlns:wp14="http://schemas.microsoft.com/office/word/2010/wordml" w:rsidR="001062C6" w:rsidP="001062C6" w:rsidRDefault="001062C6" w14:paraId="1BE9426E" wp14:textId="77777777">
      <w:pPr>
        <w:spacing w:line="240" w:lineRule="exact"/>
        <w:rPr>
          <w:rFonts w:ascii="HGｺﾞｼｯｸE" w:hAnsi="Century" w:eastAsia="HGｺﾞｼｯｸE" w:cs="Times New Roman"/>
          <w:sz w:val="32"/>
        </w:rPr>
      </w:pPr>
      <w:r>
        <w:rPr>
          <w:rFonts w:hint="eastAsia" w:ascii="HGｺﾞｼｯｸE" w:hAnsi="Century" w:eastAsia="HGｺﾞｼｯｸE" w:cs="Times New Roman"/>
          <w:sz w:val="32"/>
        </w:rPr>
        <w:t xml:space="preserve">　　</w:t>
      </w:r>
    </w:p>
    <w:p xmlns:wp14="http://schemas.microsoft.com/office/word/2010/wordml" w:rsidRPr="00980508" w:rsidR="001062C6" w:rsidP="001062C6" w:rsidRDefault="001062C6" w14:paraId="1D8D18CF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 w:rsidRPr="00980508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受診者氏名　　　　　　　　　　　　様</w:t>
      </w:r>
    </w:p>
    <w:p xmlns:wp14="http://schemas.microsoft.com/office/word/2010/wordml" w:rsidRPr="00980508" w:rsidR="001062C6" w:rsidP="001062C6" w:rsidRDefault="001062C6" w14:paraId="049F31CB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</w:p>
    <w:p xmlns:wp14="http://schemas.microsoft.com/office/word/2010/wordml" w:rsidRPr="00980508" w:rsidR="001062C6" w:rsidP="001062C6" w:rsidRDefault="00007EE0" w14:paraId="5591662D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検査予約日時　　令和</w:t>
      </w:r>
      <w:r w:rsidRPr="00980508" w:rsidR="001062C6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xmlns:wp14="http://schemas.microsoft.com/office/word/2010/wordml" w:rsidR="001062C6" w:rsidP="001062C6" w:rsidRDefault="001062C6" w14:paraId="53128261" wp14:textId="77777777">
      <w:pPr>
        <w:spacing w:line="240" w:lineRule="exact"/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1062C6" w:rsidP="001062C6" w:rsidRDefault="001062C6" w14:paraId="0944B317" wp14:textId="77777777">
      <w:pPr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予約時間１５分前までに「総合受付」で受付の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手続きを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済ませ、「検査受付</w:t>
      </w:r>
      <w:r w:rsidR="009C724F">
        <w:rPr>
          <w:rFonts w:hint="eastAsia" w:ascii="HG丸ｺﾞｼｯｸM-PRO" w:eastAsia="HG丸ｺﾞｼｯｸM-PRO" w:cs="Times New Roman" w:hAnsiTheme="minorEastAsia"/>
          <w:sz w:val="24"/>
          <w:szCs w:val="24"/>
        </w:rPr>
        <w:t>⑦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」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へお越しください。</w:t>
      </w:r>
    </w:p>
    <w:p xmlns:wp14="http://schemas.microsoft.com/office/word/2010/wordml" w:rsidRPr="00DD4364" w:rsidR="001062C6" w:rsidP="001062C6" w:rsidRDefault="003613D3" w14:paraId="13C30A81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＊</w:t>
      </w:r>
      <w:r w:rsidRPr="00DD4364" w:rsidR="001062C6">
        <w:rPr>
          <w:rFonts w:hint="eastAsia" w:ascii="HG丸ｺﾞｼｯｸM-PRO" w:eastAsia="HG丸ｺﾞｼｯｸM-PRO" w:hAnsiTheme="minorEastAsia"/>
          <w:sz w:val="24"/>
          <w:szCs w:val="24"/>
        </w:rPr>
        <w:t>検査を受けることができなくなった場合は、</w:t>
      </w:r>
      <w:r w:rsidR="001062C6">
        <w:rPr>
          <w:rFonts w:hint="eastAsia" w:ascii="HG丸ｺﾞｼｯｸM-PRO" w:eastAsia="HG丸ｺﾞｼｯｸM-PRO" w:hAnsiTheme="minorEastAsia"/>
          <w:sz w:val="24"/>
          <w:szCs w:val="24"/>
        </w:rPr>
        <w:t>依頼元の医療機関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に</w:t>
      </w:r>
      <w:r w:rsidRPr="00DD4364" w:rsidR="001062C6">
        <w:rPr>
          <w:rFonts w:hint="eastAsia" w:ascii="HG丸ｺﾞｼｯｸM-PRO" w:eastAsia="HG丸ｺﾞｼｯｸM-PRO" w:cs="Times New Roman" w:hAnsiTheme="minorEastAsia"/>
          <w:sz w:val="24"/>
          <w:szCs w:val="24"/>
        </w:rPr>
        <w:t>ご連絡ください。</w:t>
      </w:r>
    </w:p>
    <w:p xmlns:wp14="http://schemas.microsoft.com/office/word/2010/wordml" w:rsidRPr="003613D3" w:rsidR="001062C6" w:rsidP="001062C6" w:rsidRDefault="001062C6" w14:paraId="62486C05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E6378F" w:rsidR="00980508" w:rsidP="00980508" w:rsidRDefault="00980508" w14:paraId="263E9D30" wp14:textId="77777777">
      <w:pPr>
        <w:jc w:val="center"/>
        <w:rPr>
          <w:rFonts w:ascii="HG丸ｺﾞｼｯｸM-PRO" w:eastAsia="HG丸ｺﾞｼｯｸM-PRO" w:cs="Times New Roman" w:hAnsiTheme="minorEastAsia"/>
          <w:b/>
          <w:sz w:val="28"/>
          <w:szCs w:val="24"/>
        </w:rPr>
      </w:pPr>
      <w:r w:rsidRPr="00E6378F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【検査前の注意事項】</w:t>
      </w:r>
    </w:p>
    <w:p xmlns:wp14="http://schemas.microsoft.com/office/word/2010/wordml" w:rsidRPr="00DD4364" w:rsidR="001062C6" w:rsidP="00980508" w:rsidRDefault="00980508" w14:paraId="4EF5A51C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１　</w:t>
      </w:r>
      <w:r w:rsidR="003613D3">
        <w:rPr>
          <w:rFonts w:hint="eastAsia" w:ascii="HG丸ｺﾞｼｯｸM-PRO" w:eastAsia="HG丸ｺﾞｼｯｸM-PRO" w:cs="Times New Roman" w:hAnsiTheme="minorEastAsia"/>
          <w:sz w:val="24"/>
          <w:szCs w:val="24"/>
        </w:rPr>
        <w:t>食事制限はありません。</w:t>
      </w:r>
    </w:p>
    <w:p xmlns:wp14="http://schemas.microsoft.com/office/word/2010/wordml" w:rsidR="00980508" w:rsidP="00980508" w:rsidRDefault="00980508" w14:paraId="4101652C" wp14:textId="77777777">
      <w:pPr>
        <w:spacing w:line="180" w:lineRule="exact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="001062C6" w:rsidP="00980508" w:rsidRDefault="00980508" w14:paraId="1A7148DC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２　</w:t>
      </w:r>
      <w:r w:rsidR="001062C6">
        <w:rPr>
          <w:rFonts w:hint="eastAsia" w:ascii="HG丸ｺﾞｼｯｸM-PRO" w:eastAsia="HG丸ｺﾞｼｯｸM-PRO" w:cs="Times New Roman" w:hAnsiTheme="minorEastAsia"/>
          <w:sz w:val="24"/>
          <w:szCs w:val="24"/>
        </w:rPr>
        <w:t>上下の別れた服装でお越しください。</w:t>
      </w:r>
    </w:p>
    <w:p xmlns:wp14="http://schemas.microsoft.com/office/word/2010/wordml" w:rsidR="00980508" w:rsidP="00E6378F" w:rsidRDefault="00980508" w14:paraId="4B99056E" wp14:textId="77777777">
      <w:pPr>
        <w:spacing w:line="180" w:lineRule="exact"/>
        <w:ind w:left="240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1062C6" w:rsidP="00980508" w:rsidRDefault="00980508" w14:paraId="0EF17BBB" wp14:textId="77777777">
      <w:pPr>
        <w:ind w:left="240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３　</w:t>
      </w:r>
      <w:r w:rsidR="00A70599">
        <w:rPr>
          <w:rFonts w:hint="eastAsia" w:ascii="HG丸ｺﾞｼｯｸM-PRO" w:eastAsia="HG丸ｺﾞｼｯｸM-PRO" w:cs="Times New Roman" w:hAnsiTheme="minorEastAsia"/>
          <w:sz w:val="24"/>
          <w:szCs w:val="24"/>
        </w:rPr>
        <w:t>甲状腺・頚部</w:t>
      </w:r>
      <w:r w:rsidR="001062C6">
        <w:rPr>
          <w:rFonts w:hint="eastAsia" w:ascii="HG丸ｺﾞｼｯｸM-PRO" w:eastAsia="HG丸ｺﾞｼｯｸM-PRO" w:cs="Times New Roman" w:hAnsiTheme="minorEastAsia"/>
          <w:sz w:val="24"/>
          <w:szCs w:val="24"/>
        </w:rPr>
        <w:t>血管超音波検査は首の回りを検査しますので、タートルネックやハイネックの洋服は避けて下さい。</w:t>
      </w:r>
      <w:r w:rsidRPr="00DD4364" w:rsidR="001062C6"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　　　　　　　　　　　　　　　　</w:t>
      </w:r>
    </w:p>
    <w:p xmlns:wp14="http://schemas.microsoft.com/office/word/2010/wordml" w:rsidR="001062C6" w:rsidP="001062C6" w:rsidRDefault="001062C6" w14:paraId="1299C43A" wp14:textId="77777777">
      <w:pPr>
        <w:spacing w:line="240" w:lineRule="exact"/>
        <w:jc w:val="center"/>
        <w:rPr>
          <w:rFonts w:ascii="HG丸ｺﾞｼｯｸM-PRO" w:eastAsia="HG丸ｺﾞｼｯｸM-PRO" w:cs="Times New Roman" w:hAnsiTheme="minorEastAsia"/>
          <w:b/>
          <w:sz w:val="28"/>
          <w:szCs w:val="24"/>
        </w:rPr>
      </w:pPr>
    </w:p>
    <w:p xmlns:wp14="http://schemas.microsoft.com/office/word/2010/wordml" w:rsidRPr="00E83147" w:rsidR="001062C6" w:rsidP="001062C6" w:rsidRDefault="001062C6" w14:paraId="75E8F195" wp14:textId="77777777">
      <w:pPr>
        <w:jc w:val="center"/>
        <w:rPr>
          <w:rFonts w:ascii="HG丸ｺﾞｼｯｸM-PRO" w:eastAsia="HG丸ｺﾞｼｯｸM-PRO" w:cs="Times New Roman" w:hAnsiTheme="minorEastAsia"/>
          <w:b/>
          <w:sz w:val="28"/>
          <w:szCs w:val="24"/>
        </w:rPr>
      </w:pPr>
      <w:r w:rsidRPr="00E83147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【</w:t>
      </w:r>
      <w:r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検査の概要</w:t>
      </w:r>
      <w:r w:rsidRPr="00E83147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】</w:t>
      </w:r>
    </w:p>
    <w:p xmlns:wp14="http://schemas.microsoft.com/office/word/2010/wordml" w:rsidR="001062C6" w:rsidP="00A70599" w:rsidRDefault="001062C6" w14:paraId="11A8E8B3" wp14:textId="77777777">
      <w:pPr>
        <w:spacing w:line="440" w:lineRule="exact"/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1 </w:t>
      </w:r>
      <w:r w:rsidRPr="00A70599">
        <w:rPr>
          <w:rFonts w:hint="eastAsia" w:ascii="HG丸ｺﾞｼｯｸM-PRO" w:eastAsia="HG丸ｺﾞｼｯｸM-PRO" w:cs="Times New Roman" w:hAnsiTheme="minorEastAsia"/>
          <w:sz w:val="22"/>
          <w:szCs w:val="24"/>
        </w:rPr>
        <w:t xml:space="preserve"> 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□心臓超音派検査：心臓の動きや状態を調べる検査です。</w:t>
      </w:r>
    </w:p>
    <w:p xmlns:wp14="http://schemas.microsoft.com/office/word/2010/wordml" w:rsidRPr="001062C6" w:rsidR="001062C6" w:rsidP="00A70599" w:rsidRDefault="001062C6" w14:paraId="17A346DE" wp14:textId="77777777">
      <w:pPr>
        <w:spacing w:line="440" w:lineRule="exact"/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16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　</w:t>
      </w:r>
      <w:r w:rsidRPr="001062C6">
        <w:rPr>
          <w:rFonts w:hint="eastAsia" w:ascii="HG丸ｺﾞｼｯｸM-PRO" w:eastAsia="HG丸ｺﾞｼｯｸM-PRO" w:cs="Times New Roman" w:hAnsiTheme="minorEastAsia"/>
          <w:sz w:val="16"/>
          <w:szCs w:val="24"/>
        </w:rPr>
        <w:t xml:space="preserve">  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□甲状腺・乳腺超音波検査：甲状腺・乳腺の状態を調べる検査です。</w:t>
      </w:r>
    </w:p>
    <w:p xmlns:wp14="http://schemas.microsoft.com/office/word/2010/wordml" w:rsidR="001062C6" w:rsidP="00A70599" w:rsidRDefault="001062C6" w14:paraId="03103E7D" wp14:textId="77777777">
      <w:pPr>
        <w:spacing w:line="440" w:lineRule="exact"/>
        <w:ind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  <w:r w:rsidRPr="00A70599">
        <w:rPr>
          <w:rFonts w:hint="eastAsia" w:ascii="HG丸ｺﾞｼｯｸM-PRO" w:eastAsia="HG丸ｺﾞｼｯｸM-PRO" w:cs="Times New Roman" w:hAnsiTheme="minorEastAsia"/>
          <w:sz w:val="16"/>
          <w:szCs w:val="24"/>
        </w:rPr>
        <w:t xml:space="preserve">　</w:t>
      </w:r>
      <w:r w:rsidRPr="00A70599" w:rsidR="00A70599">
        <w:rPr>
          <w:rFonts w:hint="eastAsia" w:ascii="HG丸ｺﾞｼｯｸM-PRO" w:eastAsia="HG丸ｺﾞｼｯｸM-PRO" w:cs="Times New Roman" w:hAnsiTheme="minorEastAsia"/>
          <w:sz w:val="16"/>
          <w:szCs w:val="24"/>
        </w:rPr>
        <w:t xml:space="preserve">　</w:t>
      </w:r>
      <w:r w:rsidRPr="00A70599">
        <w:rPr>
          <w:rFonts w:hint="eastAsia" w:ascii="HG丸ｺﾞｼｯｸM-PRO" w:eastAsia="HG丸ｺﾞｼｯｸM-PRO" w:cs="Times New Roman" w:hAnsiTheme="minorEastAsia"/>
          <w:sz w:val="16"/>
          <w:szCs w:val="24"/>
        </w:rPr>
        <w:t xml:space="preserve"> 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□</w:t>
      </w:r>
      <w:r w:rsidR="00A70599">
        <w:rPr>
          <w:rFonts w:hint="eastAsia" w:ascii="HG丸ｺﾞｼｯｸM-PRO" w:eastAsia="HG丸ｺﾞｼｯｸM-PRO" w:cs="Times New Roman" w:hAnsiTheme="minorEastAsia"/>
          <w:sz w:val="24"/>
          <w:szCs w:val="24"/>
        </w:rPr>
        <w:t>頚部血管超音波検査：頚動脈の状態や血液の流れを調べる検査です。</w:t>
      </w:r>
    </w:p>
    <w:p xmlns:wp14="http://schemas.microsoft.com/office/word/2010/wordml" w:rsidR="00A70599" w:rsidP="00741C8E" w:rsidRDefault="00A70599" w14:paraId="566EF2A6" wp14:textId="77777777">
      <w:pPr>
        <w:spacing w:line="440" w:lineRule="exact"/>
        <w:ind w:left="141" w:leftChars="1" w:right="25" w:rightChars="12" w:hanging="139" w:hangingChars="66"/>
        <w:rPr>
          <w:rFonts w:ascii="HG丸ｺﾞｼｯｸM-PRO" w:eastAsia="HG丸ｺﾞｼｯｸM-PRO" w:cs="Times New Roman" w:hAnsiTheme="minorEastAsia"/>
          <w:sz w:val="24"/>
          <w:szCs w:val="24"/>
        </w:rPr>
      </w:pPr>
      <w:r w:rsidRPr="00A70599">
        <w:rPr>
          <w:rFonts w:hint="eastAsia" w:ascii="HG丸ｺﾞｼｯｸM-PRO" w:eastAsia="HG丸ｺﾞｼｯｸM-PRO" w:cs="Times New Roman" w:hAnsiTheme="minorEastAsia"/>
          <w:szCs w:val="24"/>
        </w:rPr>
        <w:t xml:space="preserve">　</w:t>
      </w:r>
      <w:r w:rsidRPr="00741C8E" w:rsidR="00741C8E">
        <w:rPr>
          <w:rFonts w:hint="eastAsia" w:ascii="HG丸ｺﾞｼｯｸM-PRO" w:eastAsia="HG丸ｺﾞｼｯｸM-PRO" w:cs="Times New Roman" w:hAnsiTheme="minorEastAsia"/>
          <w:sz w:val="20"/>
          <w:szCs w:val="24"/>
        </w:rPr>
        <w:t xml:space="preserve">　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□上肢・下肢血管超音波検査：手や足の血管の状態を調べる検査です。</w:t>
      </w:r>
    </w:p>
    <w:p xmlns:wp14="http://schemas.microsoft.com/office/word/2010/wordml" w:rsidR="001062C6" w:rsidP="00E6378F" w:rsidRDefault="001062C6" w14:paraId="4DDBEF00" wp14:textId="77777777">
      <w:pPr>
        <w:spacing w:line="180" w:lineRule="exact"/>
        <w:ind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="00A70599" w:rsidP="001062C6" w:rsidRDefault="001062C6" w14:paraId="0A458EF6" wp14:textId="77777777">
      <w:pPr>
        <w:ind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２　検査に要する時間は</w:t>
      </w:r>
      <w:r w:rsidR="00A70599">
        <w:rPr>
          <w:rFonts w:hint="eastAsia" w:ascii="HG丸ｺﾞｼｯｸM-PRO" w:eastAsia="HG丸ｺﾞｼｯｸM-PRO" w:cs="Times New Roman" w:hAnsiTheme="minorEastAsia"/>
          <w:sz w:val="24"/>
          <w:szCs w:val="24"/>
        </w:rPr>
        <w:t>、上肢・下肢血管超音波は60分、それ以外は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20分～30</w:t>
      </w:r>
    </w:p>
    <w:p xmlns:wp14="http://schemas.microsoft.com/office/word/2010/wordml" w:rsidR="001062C6" w:rsidP="00A70599" w:rsidRDefault="001062C6" w14:paraId="7776EC20" wp14:textId="77777777">
      <w:pPr>
        <w:ind w:right="25" w:rightChars="12"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分です。</w:t>
      </w:r>
    </w:p>
    <w:p xmlns:wp14="http://schemas.microsoft.com/office/word/2010/wordml" w:rsidR="001062C6" w:rsidP="00E6378F" w:rsidRDefault="001062C6" w14:paraId="3461D779" wp14:textId="77777777">
      <w:pPr>
        <w:spacing w:line="180" w:lineRule="exact"/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1062C6" w:rsidP="001062C6" w:rsidRDefault="001062C6" w14:paraId="790EDEBF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３  超音波検査とは、人間の耳に聞こえない周波数の高い音を使用して行う検査です。音を使用するため、人体への影響はありません。</w:t>
      </w:r>
    </w:p>
    <w:p xmlns:wp14="http://schemas.microsoft.com/office/word/2010/wordml" w:rsidR="001062C6" w:rsidP="00E6378F" w:rsidRDefault="001062C6" w14:paraId="3CF2D8B6" wp14:textId="77777777">
      <w:pPr>
        <w:spacing w:line="180" w:lineRule="exact"/>
        <w:ind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="001062C6" w:rsidP="001062C6" w:rsidRDefault="001062C6" w14:paraId="79F4EB11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４　検査画像を見やすくするため、部屋を暗くして検査を行います。</w:t>
      </w:r>
    </w:p>
    <w:p xmlns:wp14="http://schemas.microsoft.com/office/word/2010/wordml" w:rsidRPr="001062C6" w:rsidR="001062C6" w:rsidP="00E6378F" w:rsidRDefault="001062C6" w14:paraId="0FB78278" wp14:textId="77777777">
      <w:pPr>
        <w:spacing w:line="180" w:lineRule="exact"/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="005C1D5A" w:rsidP="001062C6" w:rsidRDefault="00A70599" w14:paraId="550296FC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５</w:t>
      </w:r>
      <w:r w:rsidR="001062C6"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　</w:t>
      </w:r>
      <w:r w:rsidRPr="00DD4364" w:rsidR="001062C6">
        <w:rPr>
          <w:rFonts w:hint="eastAsia" w:ascii="HG丸ｺﾞｼｯｸM-PRO" w:eastAsia="HG丸ｺﾞｼｯｸM-PRO" w:cs="Times New Roman" w:hAnsiTheme="minorEastAsia"/>
          <w:sz w:val="24"/>
          <w:szCs w:val="24"/>
        </w:rPr>
        <w:t>この検査は比較的負担の少ない検査ですが、万一気分が悪くなられた時は、</w:t>
      </w:r>
    </w:p>
    <w:p xmlns:wp14="http://schemas.microsoft.com/office/word/2010/wordml" w:rsidR="001062C6" w:rsidP="005C1D5A" w:rsidRDefault="001062C6" w14:paraId="39B33E4C" wp14:textId="77777777">
      <w:pPr>
        <w:ind w:left="241" w:leftChars="115"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我</w:t>
      </w:r>
      <w:r w:rsidR="005C1D5A">
        <w:rPr>
          <w:rFonts w:hint="eastAsia" w:ascii="HG丸ｺﾞｼｯｸM-PRO" w:eastAsia="HG丸ｺﾞｼｯｸM-PRO" w:cs="Times New Roman" w:hAnsiTheme="minorEastAsia"/>
          <w:sz w:val="24"/>
          <w:szCs w:val="24"/>
        </w:rPr>
        <w:t>慢しないで近くの職員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に知らせてください。</w:t>
      </w:r>
    </w:p>
    <w:p xmlns:wp14="http://schemas.microsoft.com/office/word/2010/wordml" w:rsidRPr="005C1D5A" w:rsidR="001062C6" w:rsidP="001062C6" w:rsidRDefault="001062C6" w14:paraId="1FC39945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A70599" w:rsidR="003613D3" w:rsidP="001062C6" w:rsidRDefault="003613D3" w14:paraId="0562CB0E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="00A70599" w:rsidP="001062C6" w:rsidRDefault="00A70599" w14:paraId="34CE0A41" wp14:textId="77777777">
      <w:pPr>
        <w:ind w:left="220" w:leftChars="105"/>
        <w:rPr>
          <w:rFonts w:ascii="HGｺﾞｼｯｸE" w:hAnsi="Century" w:eastAsia="HGｺﾞｼｯｸE" w:cs="Times New Roman"/>
          <w:sz w:val="22"/>
          <w:u w:val="single"/>
        </w:rPr>
      </w:pPr>
    </w:p>
    <w:p xmlns:wp14="http://schemas.microsoft.com/office/word/2010/wordml" w:rsidR="00A70599" w:rsidP="00E6378F" w:rsidRDefault="00A70599" w14:paraId="62EBF3C5" wp14:textId="77777777">
      <w:pPr>
        <w:spacing w:line="660" w:lineRule="exact"/>
        <w:ind w:left="220" w:leftChars="105"/>
        <w:rPr>
          <w:rFonts w:ascii="HGｺﾞｼｯｸE" w:hAnsi="Century" w:eastAsia="HGｺﾞｼｯｸE" w:cs="Times New Roman"/>
          <w:sz w:val="22"/>
          <w:u w:val="single"/>
        </w:rPr>
      </w:pPr>
    </w:p>
    <w:p xmlns:wp14="http://schemas.microsoft.com/office/word/2010/wordml" w:rsidRPr="004F580D" w:rsidR="004F580D" w:rsidP="004F580D" w:rsidRDefault="004F580D" w14:paraId="527BB45D" wp14:textId="77777777">
      <w:pPr>
        <w:spacing w:line="500" w:lineRule="exact"/>
        <w:jc w:val="center"/>
        <w:rPr>
          <w:rFonts w:ascii="HG丸ｺﾞｼｯｸM-PRO" w:hAnsi="Century" w:eastAsia="HG丸ｺﾞｼｯｸM-PRO" w:cs="Times New Roman"/>
          <w:sz w:val="28"/>
        </w:rPr>
      </w:pPr>
      <w:r w:rsidRPr="004F580D">
        <w:rPr>
          <w:rFonts w:hint="eastAsia" w:ascii="HG丸ｺﾞｼｯｸM-PRO" w:hAnsi="Century" w:eastAsia="HG丸ｺﾞｼｯｸM-PRO" w:cs="Times New Roman"/>
          <w:sz w:val="28"/>
        </w:rPr>
        <w:t xml:space="preserve">名張市立病院　</w:t>
      </w:r>
      <w:r w:rsidR="003B22C8">
        <w:rPr>
          <w:rFonts w:hint="eastAsia" w:ascii="HG丸ｺﾞｼｯｸM-PRO" w:hAnsi="Century" w:eastAsia="HG丸ｺﾞｼｯｸM-PRO" w:cs="Times New Roman"/>
          <w:sz w:val="28"/>
        </w:rPr>
        <w:t>臨床検査室</w:t>
      </w:r>
    </w:p>
    <w:p xmlns:wp14="http://schemas.microsoft.com/office/word/2010/wordml" w:rsidRPr="004F580D" w:rsidR="004F580D" w:rsidP="004F580D" w:rsidRDefault="004F580D" w14:paraId="015C8661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三重県名張市百合が丘西１番町１７８番地</w:t>
      </w:r>
    </w:p>
    <w:p xmlns:wp14="http://schemas.microsoft.com/office/word/2010/wordml" w:rsidRPr="004F580D" w:rsidR="004F580D" w:rsidP="004F580D" w:rsidRDefault="004F580D" w14:paraId="09586452" wp14:textId="77777777">
      <w:pPr>
        <w:spacing w:line="320" w:lineRule="exact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＜TEL＞　０５９５－６１―１１００</w:t>
      </w:r>
    </w:p>
    <w:p xmlns:wp14="http://schemas.microsoft.com/office/word/2010/wordml" w:rsidRPr="004F580D" w:rsidR="004F580D" w:rsidP="004F580D" w:rsidRDefault="004F580D" w14:paraId="3C5918FB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＜FAX＞　０５９５－６４－７９９９</w:t>
      </w:r>
    </w:p>
    <w:sectPr w:rsidRPr="004F580D" w:rsidR="004F580D" w:rsidSect="0058545F">
      <w:pgSz w:w="11906" w:h="16838" w:orient="portrait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113075" w:rsidP="008D3322" w:rsidRDefault="00113075" w14:paraId="6D98A12B" wp14:textId="77777777">
      <w:r>
        <w:separator/>
      </w:r>
    </w:p>
  </w:endnote>
  <w:endnote w:type="continuationSeparator" w:id="0">
    <w:p xmlns:wp14="http://schemas.microsoft.com/office/word/2010/wordml" w:rsidR="00113075" w:rsidP="008D3322" w:rsidRDefault="00113075" w14:paraId="2946DB82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113075" w:rsidP="008D3322" w:rsidRDefault="00113075" w14:paraId="5997CC1D" wp14:textId="77777777">
      <w:r>
        <w:separator/>
      </w:r>
    </w:p>
  </w:footnote>
  <w:footnote w:type="continuationSeparator" w:id="0">
    <w:p xmlns:wp14="http://schemas.microsoft.com/office/word/2010/wordml" w:rsidR="00113075" w:rsidP="008D3322" w:rsidRDefault="00113075" w14:paraId="110FFD37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hint="eastAsia" w:ascii="ＭＳ ゴシック" w:hAnsi="ＭＳ ゴシック" w:eastAsia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hint="eastAsia" w:ascii="ＭＳ 明朝" w:hAnsi="ＭＳ 明朝" w:eastAsia="ＭＳ 明朝" w:cstheme="minorBidi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hint="eastAsia" w:ascii="HG丸ｺﾞｼｯｸM-PRO" w:eastAsia="HG丸ｺﾞｼｯｸM-PRO" w:cs="Times New Roman" w:hAnsiTheme="minor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hint="default" w:ascii="Wingdings" w:hAnsi="Wingdings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hint="eastAsia" w:ascii="HG丸ｺﾞｼｯｸM-PRO" w:hAnsi="Century" w:eastAsia="HG丸ｺﾞｼｯｸM-PRO" w:cs="Times New Roman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hint="eastAsia" w:ascii="ＭＳ 明朝" w:hAnsi="ＭＳ 明朝" w:eastAsia="ＭＳ 明朝" w:cstheme="minorBidi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9682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D74B3"/>
    <w:rsid w:val="000E2A93"/>
    <w:rsid w:val="000E313A"/>
    <w:rsid w:val="000E785C"/>
    <w:rsid w:val="001013A3"/>
    <w:rsid w:val="001042FD"/>
    <w:rsid w:val="001062C6"/>
    <w:rsid w:val="00113075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0878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7ECC"/>
    <w:rsid w:val="00572627"/>
    <w:rsid w:val="00584DA3"/>
    <w:rsid w:val="00584F13"/>
    <w:rsid w:val="0058545F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37BF"/>
    <w:rsid w:val="00614F15"/>
    <w:rsid w:val="006157BB"/>
    <w:rsid w:val="00640EA5"/>
    <w:rsid w:val="00641BC2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1C87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19CD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680A"/>
    <w:rsid w:val="00897606"/>
    <w:rsid w:val="008A487B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A4DD8"/>
    <w:rsid w:val="009A7FB5"/>
    <w:rsid w:val="009B72D2"/>
    <w:rsid w:val="009C098B"/>
    <w:rsid w:val="009C1248"/>
    <w:rsid w:val="009C724F"/>
    <w:rsid w:val="009D3B31"/>
    <w:rsid w:val="009D7D0A"/>
    <w:rsid w:val="009E42E3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610B8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17136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76813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  <w:rsid w:val="0A84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  <w14:docId w14:val="61929B00"/>
  <w15:docId w15:val="{c73bd4d7-a3cb-4d62-abdf-19d94a96f59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F4CFC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="840" w:leftChars="40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C17B-2978-403A-852B-97CE9F0C5B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C1105241</dc:creator>
  <lastModifiedBy>Kenji Maeda</lastModifiedBy>
  <revision>69</revision>
  <lastPrinted>2019-09-04T06:43:00.0000000Z</lastPrinted>
  <dcterms:created xsi:type="dcterms:W3CDTF">2015-06-23T08:29:00.0000000Z</dcterms:created>
  <dcterms:modified xsi:type="dcterms:W3CDTF">2021-04-27T05:45:58.9855753Z</dcterms:modified>
</coreProperties>
</file>